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51" w:rsidRDefault="00AD5C51" w:rsidP="00AD5C51">
      <w:pPr>
        <w:spacing w:line="240" w:lineRule="auto"/>
        <w:jc w:val="center"/>
        <w:rPr>
          <w:b/>
          <w:color w:val="FF0000"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>POVRŠINA TROUGLA</w:t>
      </w:r>
    </w:p>
    <w:p w:rsidR="00AD5C51" w:rsidRDefault="007B1D12" w:rsidP="000C404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Površinu trougla ABC ako su mu data tjemena tj. ako znamo koordinate tjemen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, 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, C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3</m:t>
                </m:r>
              </m:sub>
            </m:sSub>
          </m:e>
        </m:d>
      </m:oMath>
      <w:r w:rsidR="00D31A9F">
        <w:rPr>
          <w:rFonts w:eastAsiaTheme="minorEastAsia"/>
          <w:b/>
          <w:sz w:val="24"/>
          <w:szCs w:val="24"/>
          <w:lang w:val="sr-Latn-CS"/>
        </w:rPr>
        <w:t xml:space="preserve"> u onosu na pravougli koordinatni sistem xOy </w:t>
      </w:r>
      <w:r w:rsidR="00DD4BD3">
        <w:rPr>
          <w:rFonts w:eastAsiaTheme="minorEastAsia"/>
          <w:b/>
          <w:sz w:val="24"/>
          <w:szCs w:val="24"/>
          <w:lang w:val="sr-Latn-CS"/>
        </w:rPr>
        <w:t>nalazimo po formuli:</w:t>
      </w:r>
    </w:p>
    <w:p w:rsidR="00DD4BD3" w:rsidRDefault="00DD4BD3" w:rsidP="000C404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  <w:lang w:val="sr-Latn-CS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lang w:val="sr-Latn-C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lang w:val="sr-Latn-C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  <w:lang w:val="sr-Latn-C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3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sr-Latn-CS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lang w:val="sr-Latn-CS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lang w:val="sr-Latn-C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sr-Latn-C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lang w:val="sr-Latn-CS"/>
              </w:rPr>
              <m:t>)</m:t>
            </m:r>
          </m:e>
        </m:d>
      </m:oMath>
      <w:r w:rsidR="002431BF">
        <w:rPr>
          <w:rFonts w:eastAsiaTheme="minorEastAsia"/>
          <w:b/>
          <w:sz w:val="24"/>
          <w:szCs w:val="24"/>
          <w:lang w:val="sr-Latn-CS"/>
        </w:rPr>
        <w:t xml:space="preserve">  .</w:t>
      </w:r>
    </w:p>
    <w:p w:rsidR="00DF25B6" w:rsidRDefault="00DF25B6" w:rsidP="000C404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Ovaj obrazac se lako pamti jer je simetričan. Sadrži tri izraza, gdje se indeksi ponavljaju ciklično 123, 231, 312.</w:t>
      </w:r>
    </w:p>
    <w:p w:rsidR="006F1DB0" w:rsidRDefault="00DF25B6" w:rsidP="000C404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ovršinu trougla ABC</w:t>
      </w:r>
      <w:r w:rsidR="00B53375">
        <w:rPr>
          <w:b/>
          <w:sz w:val="24"/>
          <w:szCs w:val="24"/>
          <w:lang w:val="sr-Latn-CS"/>
        </w:rPr>
        <w:t xml:space="preserve"> možemo naći i rješavanjem determinante :</w:t>
      </w:r>
    </w:p>
    <w:p w:rsidR="00B53375" w:rsidRDefault="00532166" w:rsidP="000C404B">
      <w:pPr>
        <w:spacing w:line="240" w:lineRule="auto"/>
        <w:rPr>
          <w:rFonts w:eastAsiaTheme="minorEastAsia"/>
          <w:b/>
          <w:color w:val="FF0000"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lang w:val="sr-Latn-CS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lang w:val="sr-Latn-C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lang w:val="sr-Latn-C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  <w:lang w:val="sr-Latn-C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24"/>
                    <w:szCs w:val="24"/>
                    <w:lang w:val="sr-Latn-C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  <w:lang w:val="sr-Latn-CS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  <w:lang w:val="sr-Latn-CS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  <w:lang w:val="sr-Latn-C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sr-Latn-CS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  <w:lang w:val="sr-Latn-CS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color w:val="FF0000"/>
          <w:sz w:val="24"/>
          <w:szCs w:val="24"/>
          <w:lang w:val="sr-Latn-CS"/>
        </w:rPr>
        <w:t xml:space="preserve">  .</w:t>
      </w:r>
    </w:p>
    <w:p w:rsidR="00FD32CE" w:rsidRDefault="003F206E" w:rsidP="000C404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Apsolutna vrijednost je tu da nam obezbijedi da rješenje ne bude negativno, jer površina ne može biti negativan broj.</w:t>
      </w:r>
    </w:p>
    <w:p w:rsidR="00B54187" w:rsidRDefault="00B54187" w:rsidP="000C404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Ako su 3 tačke koline</w:t>
      </w:r>
      <w:r w:rsidR="007F3DD8">
        <w:rPr>
          <w:b/>
          <w:sz w:val="24"/>
          <w:szCs w:val="24"/>
          <w:lang w:val="sr-Latn-CS"/>
        </w:rPr>
        <w:t>arne (leže na jednoj istoj pravoj</w:t>
      </w:r>
      <w:r>
        <w:rPr>
          <w:b/>
          <w:sz w:val="24"/>
          <w:szCs w:val="24"/>
          <w:lang w:val="sr-Latn-CS"/>
        </w:rPr>
        <w:t xml:space="preserve">), tada je </w:t>
      </w:r>
      <w:r w:rsidRPr="00CF5E90">
        <w:rPr>
          <w:b/>
          <w:sz w:val="24"/>
          <w:szCs w:val="24"/>
          <w:lang w:val="sr-Latn-CS"/>
        </w:rPr>
        <w:t>po</w:t>
      </w:r>
      <w:r>
        <w:rPr>
          <w:b/>
          <w:sz w:val="24"/>
          <w:szCs w:val="24"/>
          <w:lang w:val="sr-Latn-CS"/>
        </w:rPr>
        <w:t>vršina trougla čija su tjemena te tačke, jednaka nuli.</w:t>
      </w:r>
    </w:p>
    <w:p w:rsidR="003F206E" w:rsidRDefault="009B37FB" w:rsidP="000C404B">
      <w:pPr>
        <w:spacing w:line="240" w:lineRule="auto"/>
        <w:rPr>
          <w:b/>
          <w:sz w:val="24"/>
          <w:szCs w:val="24"/>
          <w:lang w:val="sr-Latn-CS"/>
        </w:rPr>
      </w:pPr>
      <w:r w:rsidRPr="009B37FB">
        <w:rPr>
          <w:b/>
          <w:sz w:val="24"/>
          <w:szCs w:val="24"/>
          <w:u w:val="single"/>
          <w:lang w:val="sr-Latn-CS"/>
        </w:rPr>
        <w:t>Primjer 1.</w:t>
      </w:r>
      <w:r w:rsidRPr="00CF5E90">
        <w:rPr>
          <w:b/>
          <w:sz w:val="24"/>
          <w:szCs w:val="24"/>
          <w:lang w:val="sr-Latn-CS"/>
        </w:rPr>
        <w:t xml:space="preserve"> </w:t>
      </w:r>
      <w:r w:rsidR="00CF5E90" w:rsidRPr="00CF5E90">
        <w:rPr>
          <w:b/>
          <w:sz w:val="24"/>
          <w:szCs w:val="24"/>
          <w:lang w:val="sr-Latn-CS"/>
        </w:rPr>
        <w:t>Izračunati po</w:t>
      </w:r>
      <w:r w:rsidR="00CF5E90">
        <w:rPr>
          <w:b/>
          <w:sz w:val="24"/>
          <w:szCs w:val="24"/>
          <w:lang w:val="sr-Latn-CS"/>
        </w:rPr>
        <w:t xml:space="preserve">vršinu trougla ABC ako je </w:t>
      </w:r>
      <w:r w:rsidR="009D3105">
        <w:rPr>
          <w:b/>
          <w:sz w:val="24"/>
          <w:szCs w:val="24"/>
          <w:lang w:val="sr-Latn-CS"/>
        </w:rPr>
        <w:t>A(-2,3), B(8,-2), i C(3,8).</w:t>
      </w:r>
    </w:p>
    <w:p w:rsidR="00FA2990" w:rsidRDefault="00FA2990" w:rsidP="000C404B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3111500" cy="26100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1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47" w:rsidRDefault="00572347" w:rsidP="00572347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1. </w:t>
      </w:r>
      <w:r>
        <w:rPr>
          <w:b/>
          <w:sz w:val="24"/>
          <w:szCs w:val="24"/>
          <w:lang w:val="sr-Latn-CS"/>
        </w:rPr>
        <w:t>Na ordinatnoj osi naći tačku na jednakom rastojanju od tačaka A(-2,4) i B(6,8).</w:t>
      </w:r>
      <w:r w:rsidR="00E508B9">
        <w:rPr>
          <w:b/>
          <w:sz w:val="24"/>
          <w:szCs w:val="24"/>
          <w:lang w:val="sr-Latn-CS"/>
        </w:rPr>
        <w:t xml:space="preserve"> Zatim naći i površinu dobijenog trougla.</w:t>
      </w:r>
    </w:p>
    <w:p w:rsidR="00572347" w:rsidRDefault="00572347" w:rsidP="00572347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2. </w:t>
      </w:r>
      <w:r>
        <w:rPr>
          <w:b/>
          <w:sz w:val="24"/>
          <w:szCs w:val="24"/>
          <w:lang w:val="sr-Latn-CS"/>
        </w:rPr>
        <w:t>Na apscisnoj osi naći tačku na jednakom rastojanju od tačaka A(3,5) i B(-7,4).</w:t>
      </w:r>
      <w:r w:rsidR="006E2DD6">
        <w:rPr>
          <w:b/>
          <w:sz w:val="24"/>
          <w:szCs w:val="24"/>
          <w:lang w:val="sr-Latn-CS"/>
        </w:rPr>
        <w:t xml:space="preserve"> Zatim naći i površinu dobijenog trougla.</w:t>
      </w:r>
    </w:p>
    <w:p w:rsidR="00DF441F" w:rsidRDefault="00B62E47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3. </w:t>
      </w:r>
      <w:r w:rsidRPr="00B62E47">
        <w:rPr>
          <w:b/>
          <w:sz w:val="24"/>
          <w:szCs w:val="24"/>
          <w:lang w:val="sr-Latn-CS"/>
        </w:rPr>
        <w:t>Naći koordinate tačke</w:t>
      </w:r>
      <w:r>
        <w:rPr>
          <w:b/>
          <w:color w:val="FF0000"/>
          <w:sz w:val="24"/>
          <w:szCs w:val="24"/>
          <w:lang w:val="sr-Latn-CS"/>
        </w:rPr>
        <w:t xml:space="preserve"> </w:t>
      </w:r>
      <w:r w:rsidR="00E14937" w:rsidRPr="00E14937">
        <w:rPr>
          <w:b/>
          <w:sz w:val="24"/>
          <w:szCs w:val="24"/>
          <w:lang w:val="sr-Latn-CS"/>
        </w:rPr>
        <w:t>koja se nalazi</w:t>
      </w:r>
      <w:r w:rsidR="00E14937">
        <w:rPr>
          <w:b/>
          <w:color w:val="FF0000"/>
          <w:sz w:val="24"/>
          <w:szCs w:val="24"/>
          <w:lang w:val="sr-Latn-CS"/>
        </w:rPr>
        <w:t xml:space="preserve"> </w:t>
      </w:r>
      <w:r w:rsidR="00E14937">
        <w:rPr>
          <w:b/>
          <w:sz w:val="24"/>
          <w:szCs w:val="24"/>
          <w:lang w:val="sr-Latn-CS"/>
        </w:rPr>
        <w:t>na jednak</w:t>
      </w:r>
      <w:r w:rsidR="00DF441F">
        <w:rPr>
          <w:b/>
          <w:sz w:val="24"/>
          <w:szCs w:val="24"/>
          <w:lang w:val="sr-Latn-CS"/>
        </w:rPr>
        <w:t>om rastojanju od tačaka A(2,2),</w:t>
      </w:r>
    </w:p>
    <w:p w:rsidR="00572347" w:rsidRDefault="00E14937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lastRenderedPageBreak/>
        <w:t>B(-5,1), C(3,-5).</w:t>
      </w:r>
      <w:r w:rsidR="005F693C" w:rsidRPr="005F693C">
        <w:rPr>
          <w:b/>
          <w:sz w:val="24"/>
          <w:szCs w:val="24"/>
          <w:lang w:val="sr-Latn-CS"/>
        </w:rPr>
        <w:t xml:space="preserve"> </w:t>
      </w:r>
      <w:r w:rsidR="005F693C">
        <w:rPr>
          <w:b/>
          <w:sz w:val="24"/>
          <w:szCs w:val="24"/>
          <w:lang w:val="sr-Latn-CS"/>
        </w:rPr>
        <w:t>Zatim naći i površinu dobijenog trougla.</w:t>
      </w:r>
    </w:p>
    <w:p w:rsidR="00BA1762" w:rsidRDefault="00BA1762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4. </w:t>
      </w:r>
      <w:r w:rsidR="00103EA8" w:rsidRPr="00CF5E90">
        <w:rPr>
          <w:b/>
          <w:sz w:val="24"/>
          <w:szCs w:val="24"/>
          <w:lang w:val="sr-Latn-CS"/>
        </w:rPr>
        <w:t>Izračunati po</w:t>
      </w:r>
      <w:r w:rsidR="00103EA8">
        <w:rPr>
          <w:b/>
          <w:sz w:val="24"/>
          <w:szCs w:val="24"/>
          <w:lang w:val="sr-Latn-CS"/>
        </w:rPr>
        <w:t>vršinu trougla ABC ako je A(1,2</w:t>
      </w:r>
      <w:r w:rsidR="00913F10">
        <w:rPr>
          <w:b/>
          <w:sz w:val="24"/>
          <w:szCs w:val="24"/>
          <w:lang w:val="sr-Latn-CS"/>
        </w:rPr>
        <w:t>), B(-2,3</w:t>
      </w:r>
      <w:r w:rsidR="00103EA8">
        <w:rPr>
          <w:b/>
          <w:sz w:val="24"/>
          <w:szCs w:val="24"/>
          <w:lang w:val="sr-Latn-CS"/>
        </w:rPr>
        <w:t>), i C</w:t>
      </w:r>
      <w:r w:rsidR="00913F10">
        <w:rPr>
          <w:b/>
          <w:sz w:val="24"/>
          <w:szCs w:val="24"/>
          <w:lang w:val="sr-Latn-CS"/>
        </w:rPr>
        <w:t>(0,5).</w:t>
      </w:r>
    </w:p>
    <w:p w:rsidR="00BC177D" w:rsidRDefault="00135F57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5. </w:t>
      </w:r>
      <w:r w:rsidR="003C7E6E" w:rsidRPr="003C7E6E">
        <w:rPr>
          <w:b/>
          <w:sz w:val="24"/>
          <w:szCs w:val="24"/>
          <w:lang w:val="sr-Latn-CS"/>
        </w:rPr>
        <w:t>Dva tjemena trougla su A(6,3) i B(9,-6),</w:t>
      </w:r>
      <w:r w:rsidR="003C7E6E">
        <w:rPr>
          <w:b/>
          <w:sz w:val="24"/>
          <w:szCs w:val="24"/>
          <w:lang w:val="sr-Latn-CS"/>
        </w:rPr>
        <w:t xml:space="preserve"> a središte stranice AC je D(-3,0). Izračunati površinu trougla ABC.</w:t>
      </w:r>
    </w:p>
    <w:p w:rsidR="00135F57" w:rsidRDefault="003C7E6E" w:rsidP="00DF441F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 </w:t>
      </w:r>
      <w:r w:rsidR="00BC177D">
        <w:rPr>
          <w:b/>
          <w:color w:val="FF0000"/>
          <w:sz w:val="24"/>
          <w:szCs w:val="24"/>
          <w:lang w:val="sr-Latn-CS"/>
        </w:rPr>
        <w:t xml:space="preserve">Zadatak 6. </w:t>
      </w:r>
      <w:r w:rsidR="00BC177D" w:rsidRPr="00BC177D">
        <w:rPr>
          <w:b/>
          <w:sz w:val="24"/>
          <w:szCs w:val="24"/>
          <w:lang w:val="sr-Latn-CS"/>
        </w:rPr>
        <w:t>Na</w:t>
      </w:r>
      <w:r w:rsidR="00BC177D">
        <w:rPr>
          <w:b/>
          <w:sz w:val="24"/>
          <w:szCs w:val="24"/>
          <w:lang w:val="sr-Latn-CS"/>
        </w:rPr>
        <w:t xml:space="preserve">ći dužinu visin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∆ABC</m:t>
        </m:r>
      </m:oMath>
      <w:r w:rsidR="00BC177D"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F33608">
        <w:rPr>
          <w:rFonts w:eastAsiaTheme="minorEastAsia"/>
          <w:b/>
          <w:sz w:val="24"/>
          <w:szCs w:val="24"/>
          <w:lang w:val="sr-Latn-CS"/>
        </w:rPr>
        <w:t>iz tjemena C, ako su A(3,6), B(-1,3), C(2,-1).</w:t>
      </w:r>
    </w:p>
    <w:p w:rsidR="00F33608" w:rsidRDefault="002B084E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7. </w:t>
      </w:r>
      <w:r w:rsidR="00A470C8" w:rsidRPr="00A470C8">
        <w:rPr>
          <w:b/>
          <w:sz w:val="24"/>
          <w:szCs w:val="24"/>
          <w:lang w:val="sr-Latn-CS"/>
        </w:rPr>
        <w:t>Da</w:t>
      </w:r>
      <w:r w:rsidR="00AF361A">
        <w:rPr>
          <w:b/>
          <w:sz w:val="24"/>
          <w:szCs w:val="24"/>
          <w:lang w:val="sr-Latn-CS"/>
        </w:rPr>
        <w:t>te su tačke A(1,-2), B(2,3). Odrediti tačku C koja pripada pravoj 2x+y-2=0 takvu da je površina trougla ABC jednaka 8.</w:t>
      </w:r>
    </w:p>
    <w:p w:rsidR="001F60D1" w:rsidRDefault="00C92266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>Zadatak 8.</w:t>
      </w:r>
      <w:r w:rsidR="0043656E" w:rsidRPr="0043656E">
        <w:rPr>
          <w:b/>
          <w:sz w:val="24"/>
          <w:szCs w:val="24"/>
          <w:lang w:val="sr-Latn-CS"/>
        </w:rPr>
        <w:t xml:space="preserve"> </w:t>
      </w:r>
      <w:r w:rsidR="0043656E">
        <w:rPr>
          <w:b/>
          <w:sz w:val="24"/>
          <w:szCs w:val="24"/>
          <w:lang w:val="sr-Latn-CS"/>
        </w:rPr>
        <w:t>Ispitati da li su tačke A(-3,0), B(1,2) i C(5,4) kolinearne.</w:t>
      </w:r>
    </w:p>
    <w:p w:rsidR="001F60D1" w:rsidRPr="005D19E1" w:rsidRDefault="005D19E1" w:rsidP="00DF441F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8. </w:t>
      </w:r>
      <w:r>
        <w:rPr>
          <w:b/>
          <w:sz w:val="24"/>
          <w:szCs w:val="24"/>
          <w:lang w:val="sr-Latn-CS"/>
        </w:rPr>
        <w:t>Date su tačke A(3,-1) i B(2,1). Odrediti koordinate tačke M koja je simetrična tački A u odnosu na tačku B.</w:t>
      </w:r>
    </w:p>
    <w:p w:rsidR="005D19E1" w:rsidRDefault="005D19E1" w:rsidP="00DF441F">
      <w:pPr>
        <w:spacing w:line="240" w:lineRule="auto"/>
        <w:rPr>
          <w:b/>
          <w:sz w:val="24"/>
          <w:szCs w:val="24"/>
          <w:lang w:val="sr-Latn-CS"/>
        </w:rPr>
      </w:pPr>
    </w:p>
    <w:p w:rsidR="007C24F4" w:rsidRPr="0044745A" w:rsidRDefault="007C24F4" w:rsidP="007C24F4">
      <w:pPr>
        <w:tabs>
          <w:tab w:val="left" w:pos="1810"/>
        </w:tabs>
        <w:spacing w:after="120" w:line="240" w:lineRule="auto"/>
        <w:rPr>
          <w:rFonts w:eastAsiaTheme="minorEastAsia"/>
          <w:b/>
          <w:sz w:val="24"/>
          <w:szCs w:val="24"/>
          <w:lang/>
        </w:rPr>
      </w:pPr>
      <w:r>
        <w:rPr>
          <w:rFonts w:eastAsiaTheme="minorEastAsia"/>
          <w:b/>
          <w:sz w:val="24"/>
          <w:szCs w:val="24"/>
          <w:lang w:val="sr-Latn-CS"/>
        </w:rPr>
        <w:t>Vene 3</w:t>
      </w:r>
      <w:r w:rsidRPr="005A6136">
        <w:rPr>
          <w:rFonts w:eastAsiaTheme="minorEastAsia"/>
          <w:b/>
          <w:sz w:val="24"/>
          <w:szCs w:val="24"/>
          <w:lang w:val="sr-Latn-CS"/>
        </w:rPr>
        <w:t xml:space="preserve">  str.</w:t>
      </w:r>
      <w:r>
        <w:rPr>
          <w:rFonts w:eastAsiaTheme="minorEastAsia"/>
          <w:b/>
          <w:sz w:val="24"/>
          <w:szCs w:val="24"/>
          <w:lang w:val="sr-Latn-CS"/>
        </w:rPr>
        <w:t xml:space="preserve"> 58</w:t>
      </w:r>
      <w:r w:rsidRPr="005A6136">
        <w:rPr>
          <w:rFonts w:eastAsiaTheme="minorEastAsia"/>
          <w:b/>
          <w:sz w:val="24"/>
          <w:szCs w:val="24"/>
          <w:lang w:val="sr-Latn-CS"/>
        </w:rPr>
        <w:t>. zad.</w:t>
      </w:r>
      <w:r>
        <w:rPr>
          <w:rFonts w:eastAsiaTheme="minorEastAsia"/>
          <w:b/>
          <w:sz w:val="24"/>
          <w:szCs w:val="24"/>
          <w:lang w:val="sr-Latn-CS"/>
        </w:rPr>
        <w:t xml:space="preserve"> 597</w:t>
      </w:r>
      <w:r w:rsidRPr="005A6136">
        <w:rPr>
          <w:rFonts w:eastAsiaTheme="minorEastAsia"/>
          <w:b/>
          <w:sz w:val="24"/>
          <w:szCs w:val="24"/>
          <w:lang w:val="sr-Latn-CS"/>
        </w:rPr>
        <w:t>.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 w:rsidRPr="005A6136">
        <w:rPr>
          <w:rFonts w:eastAsiaTheme="minorEastAsia"/>
          <w:b/>
          <w:sz w:val="24"/>
          <w:szCs w:val="24"/>
          <w:lang w:val="sr-Latn-CS"/>
        </w:rPr>
        <w:t>-</w:t>
      </w:r>
      <w:r>
        <w:rPr>
          <w:rFonts w:eastAsiaTheme="minorEastAsia"/>
          <w:b/>
          <w:sz w:val="24"/>
          <w:szCs w:val="24"/>
          <w:lang w:val="sr-Latn-CS"/>
        </w:rPr>
        <w:t xml:space="preserve"> 609</w:t>
      </w:r>
      <w:r w:rsidRPr="005A6136">
        <w:rPr>
          <w:rFonts w:eastAsiaTheme="minorEastAsia"/>
          <w:b/>
          <w:sz w:val="24"/>
          <w:szCs w:val="24"/>
          <w:lang w:val="sr-Latn-CS"/>
        </w:rPr>
        <w:t>.</w:t>
      </w:r>
      <w:r w:rsidR="0044745A">
        <w:rPr>
          <w:rFonts w:eastAsiaTheme="minorEastAsia"/>
          <w:b/>
          <w:sz w:val="24"/>
          <w:szCs w:val="24"/>
          <w:lang w:val="sr-Latn-CS"/>
        </w:rPr>
        <w:t xml:space="preserve"> </w:t>
      </w:r>
    </w:p>
    <w:p w:rsidR="001F60D1" w:rsidRDefault="001F60D1" w:rsidP="001F60D1">
      <w:pPr>
        <w:tabs>
          <w:tab w:val="left" w:pos="1810"/>
        </w:tabs>
        <w:spacing w:after="120" w:line="240" w:lineRule="auto"/>
        <w:rPr>
          <w:rFonts w:eastAsiaTheme="minorEastAsia"/>
          <w:b/>
          <w:sz w:val="24"/>
          <w:szCs w:val="24"/>
          <w:lang w:val="sr-Latn-CS"/>
        </w:rPr>
      </w:pPr>
    </w:p>
    <w:p w:rsidR="001F60D1" w:rsidRPr="001B4FE1" w:rsidRDefault="001F60D1" w:rsidP="00DF441F">
      <w:pPr>
        <w:spacing w:line="240" w:lineRule="auto"/>
        <w:rPr>
          <w:b/>
          <w:sz w:val="24"/>
          <w:szCs w:val="24"/>
          <w:lang w:val="sr-Latn-CS"/>
        </w:rPr>
      </w:pPr>
    </w:p>
    <w:p w:rsidR="00B54187" w:rsidRPr="00E14937" w:rsidRDefault="00B54187" w:rsidP="00DF441F">
      <w:pPr>
        <w:spacing w:line="240" w:lineRule="auto"/>
        <w:rPr>
          <w:b/>
          <w:noProof/>
          <w:sz w:val="24"/>
          <w:szCs w:val="24"/>
        </w:rPr>
      </w:pPr>
    </w:p>
    <w:p w:rsidR="00FA2990" w:rsidRPr="00FA2990" w:rsidRDefault="00FA2990" w:rsidP="000C404B">
      <w:pPr>
        <w:spacing w:line="240" w:lineRule="auto"/>
        <w:rPr>
          <w:b/>
          <w:sz w:val="24"/>
          <w:szCs w:val="24"/>
          <w:lang w:val="sr-Latn-CS"/>
        </w:rPr>
      </w:pPr>
    </w:p>
    <w:sectPr w:rsidR="00FA2990" w:rsidRPr="00FA2990" w:rsidSect="00AA3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D5C51"/>
    <w:rsid w:val="000C404B"/>
    <w:rsid w:val="00103EA8"/>
    <w:rsid w:val="00135F57"/>
    <w:rsid w:val="001B4FE1"/>
    <w:rsid w:val="001F3D1A"/>
    <w:rsid w:val="001F60D1"/>
    <w:rsid w:val="002431BF"/>
    <w:rsid w:val="002909CC"/>
    <w:rsid w:val="002B084E"/>
    <w:rsid w:val="003C7E6E"/>
    <w:rsid w:val="003F206E"/>
    <w:rsid w:val="0043656E"/>
    <w:rsid w:val="0044745A"/>
    <w:rsid w:val="00532166"/>
    <w:rsid w:val="00572347"/>
    <w:rsid w:val="005D19E1"/>
    <w:rsid w:val="005F693C"/>
    <w:rsid w:val="006E2DD6"/>
    <w:rsid w:val="006F1DB0"/>
    <w:rsid w:val="00790505"/>
    <w:rsid w:val="007B1D12"/>
    <w:rsid w:val="007C24F4"/>
    <w:rsid w:val="007F3DD8"/>
    <w:rsid w:val="00895626"/>
    <w:rsid w:val="008A645D"/>
    <w:rsid w:val="008F1C11"/>
    <w:rsid w:val="00913F10"/>
    <w:rsid w:val="009B37FB"/>
    <w:rsid w:val="009C5DB6"/>
    <w:rsid w:val="009D3105"/>
    <w:rsid w:val="00A27AB4"/>
    <w:rsid w:val="00A470C8"/>
    <w:rsid w:val="00A93F1F"/>
    <w:rsid w:val="00AA3C9E"/>
    <w:rsid w:val="00AD5C51"/>
    <w:rsid w:val="00AF361A"/>
    <w:rsid w:val="00B53375"/>
    <w:rsid w:val="00B54187"/>
    <w:rsid w:val="00B62E47"/>
    <w:rsid w:val="00BA1762"/>
    <w:rsid w:val="00BC177D"/>
    <w:rsid w:val="00C25FC3"/>
    <w:rsid w:val="00C92266"/>
    <w:rsid w:val="00CF5E90"/>
    <w:rsid w:val="00D31A9F"/>
    <w:rsid w:val="00D5562A"/>
    <w:rsid w:val="00DB2808"/>
    <w:rsid w:val="00DD4BD3"/>
    <w:rsid w:val="00DF25B6"/>
    <w:rsid w:val="00DF441F"/>
    <w:rsid w:val="00E14937"/>
    <w:rsid w:val="00E508B9"/>
    <w:rsid w:val="00E96259"/>
    <w:rsid w:val="00F33608"/>
    <w:rsid w:val="00FA2990"/>
    <w:rsid w:val="00FD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D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920E-6828-4879-BE61-2FCF73B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eza</cp:lastModifiedBy>
  <cp:revision>2</cp:revision>
  <dcterms:created xsi:type="dcterms:W3CDTF">2021-01-24T23:19:00Z</dcterms:created>
  <dcterms:modified xsi:type="dcterms:W3CDTF">2021-01-24T23:19:00Z</dcterms:modified>
</cp:coreProperties>
</file>